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324C" w14:textId="77777777" w:rsidR="00314629" w:rsidRPr="00C75A2B" w:rsidRDefault="00314629" w:rsidP="0031462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8"/>
        <w:gridCol w:w="4712"/>
      </w:tblGrid>
      <w:tr w:rsidR="00D60266" w:rsidRPr="00D60266" w14:paraId="00031AA9" w14:textId="77777777" w:rsidTr="00D60266">
        <w:tc>
          <w:tcPr>
            <w:tcW w:w="4788" w:type="dxa"/>
            <w:shd w:val="clear" w:color="auto" w:fill="D9D9D9" w:themeFill="background1" w:themeFillShade="D9"/>
          </w:tcPr>
          <w:p w14:paraId="7DCBDA36" w14:textId="149D8B53" w:rsidR="00D60266" w:rsidRPr="00D60266" w:rsidRDefault="00D60266" w:rsidP="00D60266">
            <w:pPr>
              <w:spacing w:before="100" w:after="100"/>
              <w:jc w:val="center"/>
              <w:rPr>
                <w:rFonts w:cs="Arial"/>
                <w:b/>
                <w:sz w:val="32"/>
                <w:szCs w:val="32"/>
              </w:rPr>
            </w:pPr>
            <w:r w:rsidRPr="00D60266">
              <w:rPr>
                <w:rFonts w:cs="Arial"/>
                <w:b/>
                <w:sz w:val="32"/>
                <w:szCs w:val="32"/>
              </w:rPr>
              <w:t>RIGHTS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07F5596" w14:textId="75D363A4" w:rsidR="00D60266" w:rsidRPr="00D60266" w:rsidRDefault="00D60266" w:rsidP="00D60266">
            <w:pPr>
              <w:spacing w:before="100" w:after="100"/>
              <w:jc w:val="center"/>
              <w:rPr>
                <w:rFonts w:cs="Arial"/>
                <w:b/>
                <w:sz w:val="32"/>
                <w:szCs w:val="32"/>
              </w:rPr>
            </w:pPr>
            <w:r w:rsidRPr="00D60266">
              <w:rPr>
                <w:rFonts w:cs="Arial"/>
                <w:b/>
                <w:sz w:val="32"/>
                <w:szCs w:val="32"/>
              </w:rPr>
              <w:t>RESPONSIBILITIES</w:t>
            </w:r>
          </w:p>
        </w:tc>
      </w:tr>
      <w:tr w:rsidR="00D60266" w14:paraId="32D733E7" w14:textId="77777777" w:rsidTr="00D60266">
        <w:tc>
          <w:tcPr>
            <w:tcW w:w="4788" w:type="dxa"/>
          </w:tcPr>
          <w:p w14:paraId="12227D98" w14:textId="1FE3CFD9" w:rsidR="00D60266" w:rsidRDefault="00D60266" w:rsidP="00D60266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314629">
              <w:rPr>
                <w:rFonts w:cs="Arial"/>
                <w:sz w:val="24"/>
                <w:szCs w:val="24"/>
              </w:rPr>
              <w:t>To be treated fairly</w:t>
            </w:r>
          </w:p>
        </w:tc>
        <w:tc>
          <w:tcPr>
            <w:tcW w:w="4788" w:type="dxa"/>
          </w:tcPr>
          <w:p w14:paraId="5038EC89" w14:textId="52B82494" w:rsidR="00D60266" w:rsidRDefault="00D60266" w:rsidP="00D60266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314629">
              <w:rPr>
                <w:rFonts w:cs="Arial"/>
                <w:sz w:val="24"/>
                <w:szCs w:val="24"/>
              </w:rPr>
              <w:t>To treat others fairly</w:t>
            </w:r>
          </w:p>
        </w:tc>
      </w:tr>
      <w:tr w:rsidR="00D60266" w14:paraId="676918EA" w14:textId="77777777" w:rsidTr="00D60266">
        <w:tc>
          <w:tcPr>
            <w:tcW w:w="4788" w:type="dxa"/>
          </w:tcPr>
          <w:p w14:paraId="04EEE4E9" w14:textId="3E95F467" w:rsidR="00D60266" w:rsidRDefault="00D60266" w:rsidP="00D60266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314629">
              <w:rPr>
                <w:rFonts w:cs="Arial"/>
                <w:sz w:val="24"/>
                <w:szCs w:val="24"/>
              </w:rPr>
              <w:t>To express my ideas and to be listened to.</w:t>
            </w:r>
          </w:p>
        </w:tc>
        <w:tc>
          <w:tcPr>
            <w:tcW w:w="4788" w:type="dxa"/>
          </w:tcPr>
          <w:p w14:paraId="5BD076C4" w14:textId="116E83CC" w:rsidR="00D60266" w:rsidRDefault="00D60266" w:rsidP="00D60266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314629">
              <w:rPr>
                <w:rFonts w:cs="Arial"/>
                <w:sz w:val="24"/>
                <w:szCs w:val="24"/>
              </w:rPr>
              <w:t>To listen to others and consider the worthiness of their ideas.</w:t>
            </w:r>
          </w:p>
        </w:tc>
      </w:tr>
      <w:tr w:rsidR="00D60266" w14:paraId="49C01BE2" w14:textId="77777777" w:rsidTr="00D60266">
        <w:tc>
          <w:tcPr>
            <w:tcW w:w="4788" w:type="dxa"/>
          </w:tcPr>
          <w:p w14:paraId="45EDAF6F" w14:textId="76FB7273" w:rsidR="00D60266" w:rsidRDefault="00D60266" w:rsidP="00D60266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314629">
              <w:rPr>
                <w:rFonts w:cs="Arial"/>
                <w:sz w:val="24"/>
                <w:szCs w:val="24"/>
              </w:rPr>
              <w:t>To participate in the game as a unique person and athlete.</w:t>
            </w:r>
          </w:p>
        </w:tc>
        <w:tc>
          <w:tcPr>
            <w:tcW w:w="4788" w:type="dxa"/>
          </w:tcPr>
          <w:p w14:paraId="4A701AC7" w14:textId="670FD466" w:rsidR="00D60266" w:rsidRDefault="00D60266" w:rsidP="00D60266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314629">
              <w:rPr>
                <w:rFonts w:cs="Arial"/>
                <w:sz w:val="24"/>
                <w:szCs w:val="24"/>
              </w:rPr>
              <w:t>To do my best.</w:t>
            </w:r>
          </w:p>
        </w:tc>
      </w:tr>
      <w:tr w:rsidR="00D60266" w14:paraId="698CFC2E" w14:textId="77777777" w:rsidTr="00D60266">
        <w:tc>
          <w:tcPr>
            <w:tcW w:w="4788" w:type="dxa"/>
          </w:tcPr>
          <w:p w14:paraId="69FA93E7" w14:textId="38954075" w:rsidR="00D60266" w:rsidRDefault="00D60266" w:rsidP="00D60266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314629">
              <w:rPr>
                <w:rFonts w:cs="Arial"/>
                <w:sz w:val="24"/>
                <w:szCs w:val="24"/>
              </w:rPr>
              <w:t>To have good coaching.</w:t>
            </w:r>
          </w:p>
        </w:tc>
        <w:tc>
          <w:tcPr>
            <w:tcW w:w="4788" w:type="dxa"/>
          </w:tcPr>
          <w:p w14:paraId="4D08E6D9" w14:textId="3CEEFE7A" w:rsidR="00D60266" w:rsidRDefault="00D60266" w:rsidP="00D60266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314629">
              <w:rPr>
                <w:rFonts w:cs="Arial"/>
                <w:sz w:val="24"/>
                <w:szCs w:val="24"/>
              </w:rPr>
              <w:t>To co-operate with my coach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D60266" w14:paraId="4B4D14EF" w14:textId="77777777" w:rsidTr="00D60266">
        <w:tc>
          <w:tcPr>
            <w:tcW w:w="4788" w:type="dxa"/>
          </w:tcPr>
          <w:p w14:paraId="60B35962" w14:textId="4BFDE556" w:rsidR="00D60266" w:rsidRDefault="00D60266" w:rsidP="00D60266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314629">
              <w:rPr>
                <w:rFonts w:cs="Arial"/>
                <w:sz w:val="24"/>
                <w:szCs w:val="24"/>
              </w:rPr>
              <w:t>To be safe.</w:t>
            </w:r>
          </w:p>
        </w:tc>
        <w:tc>
          <w:tcPr>
            <w:tcW w:w="4788" w:type="dxa"/>
          </w:tcPr>
          <w:p w14:paraId="5B78FB49" w14:textId="6C232BAC" w:rsidR="00D60266" w:rsidRDefault="00D60266" w:rsidP="00D60266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314629">
              <w:rPr>
                <w:rFonts w:cs="Arial"/>
                <w:sz w:val="24"/>
                <w:szCs w:val="24"/>
              </w:rPr>
              <w:t>To follow safety rules; and the responsibility not to endanger others.</w:t>
            </w:r>
          </w:p>
        </w:tc>
      </w:tr>
      <w:tr w:rsidR="00D60266" w14:paraId="06054505" w14:textId="77777777" w:rsidTr="00D60266">
        <w:tc>
          <w:tcPr>
            <w:tcW w:w="4788" w:type="dxa"/>
          </w:tcPr>
          <w:p w14:paraId="6728E080" w14:textId="2E3D09E4" w:rsidR="00D60266" w:rsidRDefault="00D60266" w:rsidP="00D60266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314629">
              <w:rPr>
                <w:rFonts w:cs="Arial"/>
                <w:sz w:val="24"/>
                <w:szCs w:val="24"/>
              </w:rPr>
              <w:t>To be treated with respect.</w:t>
            </w:r>
          </w:p>
        </w:tc>
        <w:tc>
          <w:tcPr>
            <w:tcW w:w="4788" w:type="dxa"/>
          </w:tcPr>
          <w:p w14:paraId="263979E0" w14:textId="715BF26B" w:rsidR="00D60266" w:rsidRDefault="00D60266" w:rsidP="00D60266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314629">
              <w:rPr>
                <w:rFonts w:cs="Arial"/>
                <w:sz w:val="24"/>
                <w:szCs w:val="24"/>
              </w:rPr>
              <w:t>To treat others with respec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14629">
              <w:rPr>
                <w:rFonts w:cs="Arial"/>
                <w:sz w:val="24"/>
                <w:szCs w:val="24"/>
              </w:rPr>
              <w:t>including</w:t>
            </w:r>
            <w:r>
              <w:rPr>
                <w:rFonts w:cs="Arial"/>
                <w:sz w:val="24"/>
                <w:szCs w:val="24"/>
              </w:rPr>
              <w:t>:</w:t>
            </w:r>
            <w:r w:rsidRPr="00314629">
              <w:rPr>
                <w:rFonts w:cs="Arial"/>
                <w:sz w:val="24"/>
                <w:szCs w:val="24"/>
              </w:rPr>
              <w:t xml:space="preserve"> teammates</w:t>
            </w:r>
            <w:r>
              <w:rPr>
                <w:rFonts w:cs="Arial"/>
                <w:sz w:val="24"/>
                <w:szCs w:val="24"/>
              </w:rPr>
              <w:t>,</w:t>
            </w:r>
            <w:r w:rsidRPr="00314629">
              <w:rPr>
                <w:rFonts w:cs="Arial"/>
                <w:sz w:val="24"/>
                <w:szCs w:val="24"/>
              </w:rPr>
              <w:t xml:space="preserve"> opponents</w:t>
            </w:r>
            <w:r>
              <w:rPr>
                <w:rFonts w:cs="Arial"/>
                <w:sz w:val="24"/>
                <w:szCs w:val="24"/>
              </w:rPr>
              <w:t>,</w:t>
            </w:r>
            <w:r w:rsidRPr="00314629">
              <w:rPr>
                <w:rFonts w:cs="Arial"/>
                <w:sz w:val="24"/>
                <w:szCs w:val="24"/>
              </w:rPr>
              <w:t xml:space="preserve"> coaches</w:t>
            </w:r>
            <w:r>
              <w:rPr>
                <w:rFonts w:cs="Arial"/>
                <w:sz w:val="24"/>
                <w:szCs w:val="24"/>
              </w:rPr>
              <w:t>,</w:t>
            </w:r>
            <w:r w:rsidRPr="00314629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and </w:t>
            </w:r>
            <w:r w:rsidRPr="00314629">
              <w:rPr>
                <w:rFonts w:cs="Arial"/>
                <w:sz w:val="24"/>
                <w:szCs w:val="24"/>
              </w:rPr>
              <w:t>officials.</w:t>
            </w:r>
          </w:p>
        </w:tc>
      </w:tr>
      <w:tr w:rsidR="00D60266" w14:paraId="5B925B12" w14:textId="77777777" w:rsidTr="00D60266">
        <w:tc>
          <w:tcPr>
            <w:tcW w:w="4788" w:type="dxa"/>
          </w:tcPr>
          <w:p w14:paraId="13357E9A" w14:textId="4FC79B57" w:rsidR="00D60266" w:rsidRDefault="00D60266" w:rsidP="00D60266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314629">
              <w:rPr>
                <w:rFonts w:cs="Arial"/>
                <w:sz w:val="24"/>
                <w:szCs w:val="24"/>
              </w:rPr>
              <w:t>To have personal equipment safe and unharmed.</w:t>
            </w:r>
          </w:p>
        </w:tc>
        <w:tc>
          <w:tcPr>
            <w:tcW w:w="4788" w:type="dxa"/>
          </w:tcPr>
          <w:p w14:paraId="06468CC0" w14:textId="1ED25505" w:rsidR="00D60266" w:rsidRDefault="00D60266" w:rsidP="00D60266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314629">
              <w:rPr>
                <w:rFonts w:cs="Arial"/>
                <w:sz w:val="24"/>
                <w:szCs w:val="24"/>
              </w:rPr>
              <w:t>To leave other people’s equipment alone unless you have permission.</w:t>
            </w:r>
          </w:p>
        </w:tc>
      </w:tr>
      <w:tr w:rsidR="00D60266" w14:paraId="5339FAF6" w14:textId="77777777" w:rsidTr="00D60266">
        <w:tc>
          <w:tcPr>
            <w:tcW w:w="4788" w:type="dxa"/>
          </w:tcPr>
          <w:p w14:paraId="641B0CDD" w14:textId="2301678C" w:rsidR="00D60266" w:rsidRPr="00314629" w:rsidRDefault="00D60266" w:rsidP="00D60266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314629">
              <w:rPr>
                <w:rFonts w:cs="Arial"/>
                <w:sz w:val="24"/>
                <w:szCs w:val="24"/>
              </w:rPr>
              <w:t>To share in making decisions for the team.</w:t>
            </w:r>
          </w:p>
        </w:tc>
        <w:tc>
          <w:tcPr>
            <w:tcW w:w="4788" w:type="dxa"/>
          </w:tcPr>
          <w:p w14:paraId="7CC957CB" w14:textId="5FE1530B" w:rsidR="00D60266" w:rsidRPr="00314629" w:rsidRDefault="00D60266" w:rsidP="00D60266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314629">
              <w:rPr>
                <w:rFonts w:cs="Arial"/>
                <w:sz w:val="24"/>
                <w:szCs w:val="24"/>
              </w:rPr>
              <w:t>To act and think in a responsible manner and to allow others to have a share in decision making.</w:t>
            </w:r>
          </w:p>
        </w:tc>
      </w:tr>
      <w:tr w:rsidR="00D60266" w14:paraId="071F5041" w14:textId="77777777" w:rsidTr="00D60266">
        <w:tc>
          <w:tcPr>
            <w:tcW w:w="4788" w:type="dxa"/>
          </w:tcPr>
          <w:p w14:paraId="54B2DF37" w14:textId="0F23EE65" w:rsidR="00D60266" w:rsidRPr="00314629" w:rsidRDefault="00D60266" w:rsidP="00D60266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314629">
              <w:rPr>
                <w:rFonts w:cs="Arial"/>
                <w:sz w:val="24"/>
                <w:szCs w:val="24"/>
              </w:rPr>
              <w:t xml:space="preserve">To </w:t>
            </w:r>
            <w:r>
              <w:rPr>
                <w:rFonts w:cs="Arial"/>
                <w:sz w:val="24"/>
                <w:szCs w:val="24"/>
              </w:rPr>
              <w:t xml:space="preserve">participate and </w:t>
            </w:r>
            <w:r w:rsidRPr="00314629">
              <w:rPr>
                <w:rFonts w:cs="Arial"/>
                <w:sz w:val="24"/>
                <w:szCs w:val="24"/>
              </w:rPr>
              <w:t>play.</w:t>
            </w:r>
          </w:p>
        </w:tc>
        <w:tc>
          <w:tcPr>
            <w:tcW w:w="4788" w:type="dxa"/>
          </w:tcPr>
          <w:p w14:paraId="6D2A3425" w14:textId="3DE11250" w:rsidR="00D60266" w:rsidRPr="00314629" w:rsidRDefault="00D60266" w:rsidP="00D60266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314629">
              <w:rPr>
                <w:rFonts w:cs="Arial"/>
                <w:sz w:val="24"/>
                <w:szCs w:val="24"/>
              </w:rPr>
              <w:t>To attend practices/ games; perform the best I can and be a constant learner.</w:t>
            </w:r>
          </w:p>
        </w:tc>
      </w:tr>
      <w:tr w:rsidR="00D60266" w14:paraId="586CC9E7" w14:textId="77777777" w:rsidTr="00D60266">
        <w:tc>
          <w:tcPr>
            <w:tcW w:w="4788" w:type="dxa"/>
          </w:tcPr>
          <w:p w14:paraId="7D3413CB" w14:textId="1DB139DE" w:rsidR="00D60266" w:rsidRPr="00314629" w:rsidRDefault="00D60266" w:rsidP="00D60266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314629">
              <w:rPr>
                <w:rFonts w:cs="Arial"/>
                <w:sz w:val="24"/>
                <w:szCs w:val="24"/>
              </w:rPr>
              <w:t>To be a member of the team.</w:t>
            </w:r>
          </w:p>
        </w:tc>
        <w:tc>
          <w:tcPr>
            <w:tcW w:w="4788" w:type="dxa"/>
          </w:tcPr>
          <w:p w14:paraId="51E850B3" w14:textId="5E8E7178" w:rsidR="00D60266" w:rsidRPr="00314629" w:rsidRDefault="00D60266" w:rsidP="00D60266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314629">
              <w:rPr>
                <w:rFonts w:cs="Arial"/>
                <w:sz w:val="24"/>
                <w:szCs w:val="24"/>
              </w:rPr>
              <w:t>To be a reliable, trustworthy member.</w:t>
            </w:r>
          </w:p>
        </w:tc>
      </w:tr>
      <w:tr w:rsidR="00D60266" w14:paraId="13ABB3C6" w14:textId="77777777" w:rsidTr="00D60266">
        <w:tc>
          <w:tcPr>
            <w:tcW w:w="4788" w:type="dxa"/>
          </w:tcPr>
          <w:p w14:paraId="2ECDF560" w14:textId="62933425" w:rsidR="00D60266" w:rsidRPr="00314629" w:rsidRDefault="00D60266" w:rsidP="00D60266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314629">
              <w:rPr>
                <w:rFonts w:cs="Arial"/>
                <w:sz w:val="24"/>
                <w:szCs w:val="24"/>
              </w:rPr>
              <w:t>To have good equipment.</w:t>
            </w:r>
          </w:p>
        </w:tc>
        <w:tc>
          <w:tcPr>
            <w:tcW w:w="4788" w:type="dxa"/>
          </w:tcPr>
          <w:p w14:paraId="2E4B23DD" w14:textId="0D19DB98" w:rsidR="00D60266" w:rsidRPr="00314629" w:rsidRDefault="00D60266" w:rsidP="00D60266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314629">
              <w:rPr>
                <w:rFonts w:cs="Arial"/>
                <w:sz w:val="24"/>
                <w:szCs w:val="24"/>
              </w:rPr>
              <w:t>To take care of equipment – mine/team.</w:t>
            </w:r>
          </w:p>
        </w:tc>
      </w:tr>
      <w:tr w:rsidR="00D60266" w14:paraId="1F2C30B6" w14:textId="77777777" w:rsidTr="00D60266">
        <w:tc>
          <w:tcPr>
            <w:tcW w:w="4788" w:type="dxa"/>
          </w:tcPr>
          <w:p w14:paraId="519672B6" w14:textId="5B11EB0A" w:rsidR="00D60266" w:rsidRPr="00314629" w:rsidRDefault="00D60266" w:rsidP="00D60266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314629">
              <w:rPr>
                <w:rFonts w:cs="Arial"/>
                <w:sz w:val="24"/>
                <w:szCs w:val="24"/>
              </w:rPr>
              <w:t>Not to be embarrassed or insulted.</w:t>
            </w:r>
          </w:p>
        </w:tc>
        <w:tc>
          <w:tcPr>
            <w:tcW w:w="4788" w:type="dxa"/>
          </w:tcPr>
          <w:p w14:paraId="13BB9ABE" w14:textId="687BA2ED" w:rsidR="00D60266" w:rsidRPr="00314629" w:rsidRDefault="00D60266" w:rsidP="00D60266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314629">
              <w:rPr>
                <w:rFonts w:cs="Arial"/>
                <w:sz w:val="24"/>
                <w:szCs w:val="24"/>
              </w:rPr>
              <w:t>To not embarrass or insult others.</w:t>
            </w:r>
          </w:p>
        </w:tc>
      </w:tr>
      <w:tr w:rsidR="00D60266" w14:paraId="1ACB7DC9" w14:textId="77777777" w:rsidTr="00D60266">
        <w:tc>
          <w:tcPr>
            <w:tcW w:w="4788" w:type="dxa"/>
          </w:tcPr>
          <w:p w14:paraId="4F950823" w14:textId="52068A6D" w:rsidR="00D60266" w:rsidRPr="00314629" w:rsidRDefault="00D60266" w:rsidP="00D60266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314629">
              <w:rPr>
                <w:rFonts w:cs="Arial"/>
                <w:sz w:val="24"/>
                <w:szCs w:val="24"/>
              </w:rPr>
              <w:t>To experience the “Joy of Playing”</w:t>
            </w:r>
          </w:p>
        </w:tc>
        <w:tc>
          <w:tcPr>
            <w:tcW w:w="4788" w:type="dxa"/>
          </w:tcPr>
          <w:p w14:paraId="2365FDEF" w14:textId="2492C56C" w:rsidR="00D60266" w:rsidRPr="00D60266" w:rsidRDefault="00D60266" w:rsidP="00D60266">
            <w:pPr>
              <w:spacing w:before="60" w:after="60"/>
            </w:pPr>
            <w:r w:rsidRPr="00314629">
              <w:rPr>
                <w:rFonts w:cs="Arial"/>
                <w:sz w:val="24"/>
                <w:szCs w:val="24"/>
              </w:rPr>
              <w:t>To make the best of my experience by trying hard and being positive.</w:t>
            </w:r>
          </w:p>
        </w:tc>
      </w:tr>
    </w:tbl>
    <w:p w14:paraId="02FA661C" w14:textId="77777777" w:rsidR="00D60266" w:rsidRPr="00314629" w:rsidRDefault="00D60266" w:rsidP="00314629">
      <w:pPr>
        <w:rPr>
          <w:rFonts w:cs="Arial"/>
          <w:b/>
          <w:sz w:val="24"/>
          <w:szCs w:val="24"/>
        </w:rPr>
      </w:pPr>
    </w:p>
    <w:p w14:paraId="65A62F1C" w14:textId="77777777" w:rsidR="00314629" w:rsidRPr="00314629" w:rsidRDefault="00314629" w:rsidP="00D60266">
      <w:pPr>
        <w:ind w:left="2880" w:hanging="2880"/>
        <w:rPr>
          <w:rFonts w:cs="Arial"/>
          <w:sz w:val="24"/>
          <w:szCs w:val="24"/>
        </w:rPr>
      </w:pPr>
      <w:r w:rsidRPr="00314629">
        <w:rPr>
          <w:rFonts w:cs="Arial"/>
          <w:sz w:val="24"/>
          <w:szCs w:val="24"/>
        </w:rPr>
        <w:t xml:space="preserve">Adapted from </w:t>
      </w:r>
      <w:r w:rsidRPr="00314629">
        <w:rPr>
          <w:rFonts w:cs="Arial"/>
          <w:i/>
          <w:sz w:val="24"/>
          <w:szCs w:val="24"/>
        </w:rPr>
        <w:t>The Coaches’ Guide to Dealing with Parents and Problem Athletes.</w:t>
      </w:r>
    </w:p>
    <w:sectPr w:rsidR="00314629" w:rsidRPr="00314629" w:rsidSect="00B37A54">
      <w:headerReference w:type="default" r:id="rId8"/>
      <w:pgSz w:w="12240" w:h="15840"/>
      <w:pgMar w:top="216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2CFD" w14:textId="77777777" w:rsidR="0084224F" w:rsidRDefault="0084224F" w:rsidP="00755C00">
      <w:r>
        <w:separator/>
      </w:r>
    </w:p>
  </w:endnote>
  <w:endnote w:type="continuationSeparator" w:id="0">
    <w:p w14:paraId="46E17192" w14:textId="77777777" w:rsidR="0084224F" w:rsidRDefault="0084224F" w:rsidP="0075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Geogrotesque Comp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001D" w14:textId="77777777" w:rsidR="0084224F" w:rsidRDefault="0084224F" w:rsidP="00755C00">
      <w:r>
        <w:separator/>
      </w:r>
    </w:p>
  </w:footnote>
  <w:footnote w:type="continuationSeparator" w:id="0">
    <w:p w14:paraId="453F269F" w14:textId="77777777" w:rsidR="0084224F" w:rsidRDefault="0084224F" w:rsidP="00755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7A44" w14:textId="59FF44A1" w:rsidR="00755C00" w:rsidRPr="00D13204" w:rsidRDefault="009964E0" w:rsidP="00B37A54">
    <w:pPr>
      <w:pStyle w:val="Header"/>
      <w:spacing w:before="480"/>
      <w:ind w:left="1526"/>
      <w:rPr>
        <w:rFonts w:ascii="Geogrotesque Comp Bold" w:hAnsi="Geogrotesque Comp Bold"/>
        <w:b/>
        <w:caps/>
        <w:color w:val="FFFFFF" w:themeColor="background1"/>
        <w:sz w:val="14"/>
      </w:rPr>
    </w:pP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2522F609" wp14:editId="4E0F4844">
          <wp:simplePos x="0" y="0"/>
          <wp:positionH relativeFrom="column">
            <wp:posOffset>2278380</wp:posOffset>
          </wp:positionH>
          <wp:positionV relativeFrom="paragraph">
            <wp:posOffset>-372110</wp:posOffset>
          </wp:positionV>
          <wp:extent cx="1386840" cy="5957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595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grotesque Comp Bold" w:hAnsi="Geogrotesque Comp Bold"/>
        <w:b/>
        <w:caps/>
        <w:noProof/>
        <w:color w:val="FFFFFF" w:themeColor="background1"/>
        <w:sz w:val="34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B114DF" wp14:editId="0E89DD66">
              <wp:simplePos x="0" y="0"/>
              <wp:positionH relativeFrom="page">
                <wp:posOffset>0</wp:posOffset>
              </wp:positionH>
              <wp:positionV relativeFrom="page">
                <wp:posOffset>685800</wp:posOffset>
              </wp:positionV>
              <wp:extent cx="7772400" cy="4572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A2EC24" id="Rectangle 2" o:spid="_x0000_s1026" style="position:absolute;margin-left:0;margin-top:54pt;width:612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" fillcolor="#548dd4 [1951]" stroked="f">
              <w10:wrap anchorx="page" anchory="page"/>
            </v:rect>
          </w:pict>
        </mc:Fallback>
      </mc:AlternateContent>
    </w:r>
    <w:r w:rsidR="009C25BD" w:rsidRPr="00D13204">
      <w:rPr>
        <w:b/>
      </w:rPr>
      <w:t xml:space="preserve"> </w:t>
    </w:r>
    <w:r w:rsidR="00314629" w:rsidRPr="00D13204">
      <w:rPr>
        <w:rFonts w:ascii="Geogrotesque Comp Bold" w:hAnsi="Geogrotesque Comp Bold"/>
        <w:b/>
        <w:caps/>
        <w:noProof/>
        <w:color w:val="FFFFFF" w:themeColor="background1"/>
        <w:sz w:val="34"/>
      </w:rPr>
      <w:t>Players’ rights and responsibilities</w:t>
    </w:r>
    <w:r w:rsidR="008016FB" w:rsidRPr="00D13204">
      <w:rPr>
        <w:rFonts w:ascii="Geogrotesque Comp Bold" w:hAnsi="Geogrotesque Comp Bold"/>
        <w:b/>
        <w:caps/>
        <w:color w:val="FFFFFF" w:themeColor="background1"/>
        <w:sz w:val="3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14348"/>
    <w:multiLevelType w:val="singleLevel"/>
    <w:tmpl w:val="FB326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53CA2948"/>
    <w:multiLevelType w:val="hybridMultilevel"/>
    <w:tmpl w:val="C8D05AF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3117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121321">
    <w:abstractNumId w:val="0"/>
  </w:num>
  <w:num w:numId="2" w16cid:durableId="315843138">
    <w:abstractNumId w:val="2"/>
  </w:num>
  <w:num w:numId="3" w16cid:durableId="464465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20"/>
  <w:characterSpacingControl w:val="doNotCompress"/>
  <w:hdrShapeDefaults>
    <o:shapedefaults v:ext="edit" spidmax="2050">
      <o:colormru v:ext="edit" colors="#ed1e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5A"/>
    <w:rsid w:val="000661EA"/>
    <w:rsid w:val="0008774B"/>
    <w:rsid w:val="000C70E7"/>
    <w:rsid w:val="00104EE7"/>
    <w:rsid w:val="001220EE"/>
    <w:rsid w:val="00182460"/>
    <w:rsid w:val="001D1241"/>
    <w:rsid w:val="001E67E3"/>
    <w:rsid w:val="001F7F85"/>
    <w:rsid w:val="00201595"/>
    <w:rsid w:val="00290A26"/>
    <w:rsid w:val="002F41D3"/>
    <w:rsid w:val="00314629"/>
    <w:rsid w:val="0037469F"/>
    <w:rsid w:val="00397E87"/>
    <w:rsid w:val="003D1070"/>
    <w:rsid w:val="003D7B97"/>
    <w:rsid w:val="005A0FBB"/>
    <w:rsid w:val="005C7BC6"/>
    <w:rsid w:val="00654CBE"/>
    <w:rsid w:val="006C2F35"/>
    <w:rsid w:val="0070369B"/>
    <w:rsid w:val="00755C00"/>
    <w:rsid w:val="00767A26"/>
    <w:rsid w:val="00780A4D"/>
    <w:rsid w:val="007D7D1B"/>
    <w:rsid w:val="008016FB"/>
    <w:rsid w:val="00836DEA"/>
    <w:rsid w:val="0084224F"/>
    <w:rsid w:val="008A7FE2"/>
    <w:rsid w:val="008D3E7F"/>
    <w:rsid w:val="00987ADF"/>
    <w:rsid w:val="00995C8C"/>
    <w:rsid w:val="009964E0"/>
    <w:rsid w:val="009C25BD"/>
    <w:rsid w:val="00A023D5"/>
    <w:rsid w:val="00A90705"/>
    <w:rsid w:val="00B21A74"/>
    <w:rsid w:val="00B3496C"/>
    <w:rsid w:val="00B37A54"/>
    <w:rsid w:val="00B95E44"/>
    <w:rsid w:val="00C05A04"/>
    <w:rsid w:val="00C42F92"/>
    <w:rsid w:val="00C84B3A"/>
    <w:rsid w:val="00C851E3"/>
    <w:rsid w:val="00D13204"/>
    <w:rsid w:val="00D41EFD"/>
    <w:rsid w:val="00D60266"/>
    <w:rsid w:val="00E05ECB"/>
    <w:rsid w:val="00E05EF5"/>
    <w:rsid w:val="00E3025A"/>
    <w:rsid w:val="00EC0A5B"/>
    <w:rsid w:val="00FD2587"/>
    <w:rsid w:val="00FE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d1e40"/>
    </o:shapedefaults>
    <o:shapelayout v:ext="edit">
      <o:idmap v:ext="edit" data="2"/>
    </o:shapelayout>
  </w:shapeDefaults>
  <w:decimalSymbol w:val="."/>
  <w:listSeparator w:val=","/>
  <w14:docId w14:val="5B9F75E1"/>
  <w15:docId w15:val="{86401E3B-7F4B-4ED4-970B-A9536946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595"/>
    <w:rPr>
      <w:rFonts w:ascii="Helvetica" w:eastAsia="Times New Roman" w:hAnsi="Helvetica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595"/>
    <w:pPr>
      <w:keepNext/>
      <w:keepLines/>
      <w:spacing w:after="120"/>
      <w:outlineLvl w:val="0"/>
    </w:pPr>
    <w:rPr>
      <w:rFonts w:ascii="Geogrotesque Comp Bold" w:eastAsiaTheme="majorEastAsia" w:hAnsi="Geogrotesque Comp Bold" w:cstheme="majorBidi"/>
      <w:caps/>
      <w:color w:val="ED1E40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3025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3025A"/>
    <w:rPr>
      <w:rFonts w:ascii="Times New Roman" w:eastAsia="Times New Roman" w:hAnsi="Times New Roman" w:cs="Times New Roman"/>
      <w:b/>
      <w:bCs/>
      <w:sz w:val="22"/>
      <w:lang w:val="en-US"/>
    </w:rPr>
  </w:style>
  <w:style w:type="paragraph" w:customStyle="1" w:styleId="DefinitionTerm">
    <w:name w:val="Definition Term"/>
    <w:basedOn w:val="Normal"/>
    <w:next w:val="Normal"/>
    <w:rsid w:val="00E3025A"/>
    <w:rPr>
      <w:rFonts w:ascii="Arial" w:hAnsi="Arial" w:cs="Arial"/>
      <w:snapToGrid w:val="0"/>
      <w:sz w:val="24"/>
      <w:lang w:val="en-CA"/>
    </w:rPr>
  </w:style>
  <w:style w:type="paragraph" w:styleId="FootnoteText">
    <w:name w:val="footnote text"/>
    <w:basedOn w:val="Normal"/>
    <w:link w:val="FootnoteTextChar"/>
    <w:semiHidden/>
    <w:rsid w:val="00E3025A"/>
    <w:rPr>
      <w:rFonts w:ascii="Arial" w:hAnsi="Arial" w:cs="Arial"/>
      <w:snapToGrid w:val="0"/>
      <w:lang w:val="en-CA"/>
    </w:rPr>
  </w:style>
  <w:style w:type="character" w:customStyle="1" w:styleId="FootnoteTextChar">
    <w:name w:val="Footnote Text Char"/>
    <w:basedOn w:val="DefaultParagraphFont"/>
    <w:link w:val="FootnoteText"/>
    <w:semiHidden/>
    <w:rsid w:val="00E3025A"/>
    <w:rPr>
      <w:rFonts w:ascii="Arial" w:eastAsia="Times New Roman" w:hAnsi="Arial" w:cs="Arial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C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00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5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C0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5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C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1595"/>
    <w:rPr>
      <w:rFonts w:ascii="Geogrotesque Comp Bold" w:eastAsiaTheme="majorEastAsia" w:hAnsi="Geogrotesque Comp Bold" w:cstheme="majorBidi"/>
      <w:caps/>
      <w:color w:val="ED1E40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D6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5AB9-03AE-42EC-8BFC-ED1CCE34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inger@cognera.com</dc:creator>
  <cp:lastModifiedBy>Tanya Resch</cp:lastModifiedBy>
  <cp:revision>2</cp:revision>
  <dcterms:created xsi:type="dcterms:W3CDTF">2023-03-24T06:59:00Z</dcterms:created>
  <dcterms:modified xsi:type="dcterms:W3CDTF">2023-03-24T06:59:00Z</dcterms:modified>
</cp:coreProperties>
</file>